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A8" w:rsidRPr="00453991" w:rsidRDefault="000D2F52" w:rsidP="003F11A8">
      <w:pPr>
        <w:rPr>
          <w:rFonts w:ascii="Palatino Linotype" w:hAnsi="Palatino Linotype"/>
          <w:b/>
          <w:sz w:val="28"/>
          <w:szCs w:val="22"/>
        </w:rPr>
      </w:pPr>
      <w:bookmarkStart w:id="0" w:name="_GoBack"/>
      <w:r w:rsidRPr="00453991">
        <w:rPr>
          <w:rFonts w:ascii="Palatino Linotype" w:hAnsi="Palatino Linotype"/>
          <w:b/>
          <w:sz w:val="28"/>
          <w:szCs w:val="22"/>
        </w:rPr>
        <w:t>Reglanan nashonal i internashonal pa barkunan ku ta transport</w:t>
      </w:r>
      <w:r w:rsidR="00453991" w:rsidRPr="00453991">
        <w:rPr>
          <w:rFonts w:ascii="Palatino Linotype" w:hAnsi="Palatino Linotype"/>
          <w:b/>
          <w:sz w:val="28"/>
          <w:szCs w:val="22"/>
        </w:rPr>
        <w:t>á</w:t>
      </w:r>
      <w:r w:rsidRPr="00453991">
        <w:rPr>
          <w:rFonts w:ascii="Palatino Linotype" w:hAnsi="Palatino Linotype"/>
          <w:b/>
          <w:sz w:val="28"/>
          <w:szCs w:val="22"/>
        </w:rPr>
        <w:t xml:space="preserve"> pasahero entre islanan</w:t>
      </w:r>
    </w:p>
    <w:bookmarkEnd w:id="0"/>
    <w:p w:rsidR="003F11A8" w:rsidRPr="00453991" w:rsidRDefault="003F11A8" w:rsidP="003F11A8">
      <w:pPr>
        <w:rPr>
          <w:rFonts w:ascii="Palatino Linotype" w:hAnsi="Palatino Linotype"/>
          <w:b/>
          <w:sz w:val="22"/>
          <w:szCs w:val="22"/>
        </w:rPr>
      </w:pPr>
    </w:p>
    <w:p w:rsidR="003F11A8" w:rsidRPr="00453991" w:rsidRDefault="003F11A8" w:rsidP="003F11A8">
      <w:pPr>
        <w:rPr>
          <w:rFonts w:ascii="Palatino Linotype" w:hAnsi="Palatino Linotype"/>
          <w:b/>
          <w:sz w:val="22"/>
          <w:szCs w:val="22"/>
        </w:rPr>
      </w:pPr>
      <w:r w:rsidRPr="00453991">
        <w:rPr>
          <w:rFonts w:ascii="Palatino Linotype" w:hAnsi="Palatino Linotype"/>
          <w:b/>
          <w:sz w:val="22"/>
          <w:szCs w:val="22"/>
        </w:rPr>
        <w:t>Willemstad – Minister Zita Jesus-Leito huntu ku Outoridat Marítimo di Kòrsou (MAC) ta informá komunidat</w:t>
      </w:r>
      <w:r w:rsidR="00E817D9" w:rsidRPr="00453991">
        <w:rPr>
          <w:rFonts w:ascii="Palatino Linotype" w:hAnsi="Palatino Linotype"/>
          <w:b/>
          <w:sz w:val="22"/>
          <w:szCs w:val="22"/>
        </w:rPr>
        <w:t xml:space="preserve"> tokante reglanan ku ta konta pa barkunan ku ta ofrese transporte na pasahero </w:t>
      </w:r>
    </w:p>
    <w:p w:rsidR="00E817D9" w:rsidRPr="00453991" w:rsidRDefault="00E817D9" w:rsidP="003F11A8">
      <w:pPr>
        <w:rPr>
          <w:rFonts w:ascii="Palatino Linotype" w:hAnsi="Palatino Linotype"/>
          <w:b/>
          <w:sz w:val="22"/>
          <w:szCs w:val="22"/>
        </w:rPr>
      </w:pPr>
    </w:p>
    <w:p w:rsidR="00E817D9" w:rsidRPr="00453991" w:rsidRDefault="00F62D9A" w:rsidP="0072059A">
      <w:pPr>
        <w:rPr>
          <w:rFonts w:ascii="Palatino Linotype" w:hAnsi="Palatino Linotype"/>
          <w:sz w:val="22"/>
          <w:szCs w:val="22"/>
        </w:rPr>
      </w:pPr>
      <w:r w:rsidRPr="00453991">
        <w:rPr>
          <w:rFonts w:ascii="Palatino Linotype" w:hAnsi="Palatino Linotype"/>
          <w:sz w:val="22"/>
          <w:szCs w:val="22"/>
        </w:rPr>
        <w:t>Go</w:t>
      </w:r>
      <w:r w:rsidR="0072059A" w:rsidRPr="00453991">
        <w:rPr>
          <w:rFonts w:ascii="Palatino Linotype" w:hAnsi="Palatino Linotype"/>
          <w:sz w:val="22"/>
          <w:szCs w:val="22"/>
        </w:rPr>
        <w:t>b</w:t>
      </w:r>
      <w:r w:rsidRPr="00453991">
        <w:rPr>
          <w:rFonts w:ascii="Palatino Linotype" w:hAnsi="Palatino Linotype"/>
          <w:sz w:val="22"/>
          <w:szCs w:val="22"/>
        </w:rPr>
        <w:t>i</w:t>
      </w:r>
      <w:r w:rsidR="0072059A" w:rsidRPr="00453991">
        <w:rPr>
          <w:rFonts w:ascii="Palatino Linotype" w:hAnsi="Palatino Linotype"/>
          <w:sz w:val="22"/>
          <w:szCs w:val="22"/>
        </w:rPr>
        <w:t>ernu di Korsou ta</w:t>
      </w:r>
      <w:r w:rsidR="0077513E" w:rsidRPr="00453991">
        <w:rPr>
          <w:rFonts w:ascii="Palatino Linotype" w:hAnsi="Palatino Linotype"/>
          <w:sz w:val="22"/>
          <w:szCs w:val="22"/>
        </w:rPr>
        <w:t xml:space="preserve"> pone seguridat na prom</w:t>
      </w:r>
      <w:r w:rsidR="00453991" w:rsidRPr="00453991">
        <w:rPr>
          <w:rFonts w:ascii="Palatino Linotype" w:hAnsi="Palatino Linotype"/>
          <w:sz w:val="22"/>
          <w:szCs w:val="22"/>
        </w:rPr>
        <w:t>é</w:t>
      </w:r>
      <w:r w:rsidR="0077513E" w:rsidRPr="00453991">
        <w:rPr>
          <w:rFonts w:ascii="Palatino Linotype" w:hAnsi="Palatino Linotype"/>
          <w:sz w:val="22"/>
          <w:szCs w:val="22"/>
        </w:rPr>
        <w:t xml:space="preserve"> lug</w:t>
      </w:r>
      <w:r w:rsidR="00453991" w:rsidRPr="00453991">
        <w:rPr>
          <w:rFonts w:ascii="Palatino Linotype" w:hAnsi="Palatino Linotype"/>
          <w:sz w:val="22"/>
          <w:szCs w:val="22"/>
        </w:rPr>
        <w:t>á</w:t>
      </w:r>
      <w:r w:rsidR="0077513E" w:rsidRPr="00453991">
        <w:rPr>
          <w:rFonts w:ascii="Palatino Linotype" w:hAnsi="Palatino Linotype"/>
          <w:sz w:val="22"/>
          <w:szCs w:val="22"/>
        </w:rPr>
        <w:t>. E</w:t>
      </w:r>
      <w:r w:rsidR="0072059A" w:rsidRPr="00453991">
        <w:rPr>
          <w:rFonts w:ascii="Palatino Linotype" w:hAnsi="Palatino Linotype"/>
          <w:sz w:val="22"/>
          <w:szCs w:val="22"/>
        </w:rPr>
        <w:t>s</w:t>
      </w:r>
      <w:r w:rsidR="0078792A" w:rsidRPr="00453991">
        <w:rPr>
          <w:rFonts w:ascii="Palatino Linotype" w:hAnsi="Palatino Linotype"/>
          <w:sz w:val="22"/>
          <w:szCs w:val="22"/>
        </w:rPr>
        <w:t xml:space="preserve">aki ta konta tantu pa trafiko </w:t>
      </w:r>
      <w:r w:rsidR="00453991" w:rsidRPr="00453991">
        <w:rPr>
          <w:rFonts w:ascii="Palatino Linotype" w:hAnsi="Palatino Linotype"/>
          <w:sz w:val="22"/>
          <w:szCs w:val="22"/>
        </w:rPr>
        <w:t>á</w:t>
      </w:r>
      <w:r w:rsidR="0072059A" w:rsidRPr="00453991">
        <w:rPr>
          <w:rFonts w:ascii="Palatino Linotype" w:hAnsi="Palatino Linotype"/>
          <w:sz w:val="22"/>
          <w:szCs w:val="22"/>
        </w:rPr>
        <w:t>ero i mar</w:t>
      </w:r>
      <w:r w:rsidR="00453991" w:rsidRPr="00453991">
        <w:rPr>
          <w:rFonts w:ascii="Palatino Linotype" w:hAnsi="Palatino Linotype"/>
          <w:sz w:val="22"/>
          <w:szCs w:val="22"/>
        </w:rPr>
        <w:t>í</w:t>
      </w:r>
      <w:r w:rsidR="0072059A" w:rsidRPr="00453991">
        <w:rPr>
          <w:rFonts w:ascii="Palatino Linotype" w:hAnsi="Palatino Linotype"/>
          <w:sz w:val="22"/>
          <w:szCs w:val="22"/>
        </w:rPr>
        <w:t>timo. Pa ku tr</w:t>
      </w:r>
      <w:r w:rsidR="00453991" w:rsidRPr="00453991">
        <w:rPr>
          <w:rFonts w:ascii="Palatino Linotype" w:hAnsi="Palatino Linotype"/>
          <w:sz w:val="22"/>
          <w:szCs w:val="22"/>
        </w:rPr>
        <w:t>á</w:t>
      </w:r>
      <w:r w:rsidR="0072059A" w:rsidRPr="00453991">
        <w:rPr>
          <w:rFonts w:ascii="Palatino Linotype" w:hAnsi="Palatino Linotype"/>
          <w:sz w:val="22"/>
          <w:szCs w:val="22"/>
        </w:rPr>
        <w:t>fiko mar</w:t>
      </w:r>
      <w:r w:rsidR="00453991" w:rsidRPr="00453991">
        <w:rPr>
          <w:rFonts w:ascii="Palatino Linotype" w:hAnsi="Palatino Linotype"/>
          <w:sz w:val="22"/>
          <w:szCs w:val="22"/>
        </w:rPr>
        <w:t>í</w:t>
      </w:r>
      <w:r w:rsidR="0072059A" w:rsidRPr="00453991">
        <w:rPr>
          <w:rFonts w:ascii="Palatino Linotype" w:hAnsi="Palatino Linotype"/>
          <w:sz w:val="22"/>
          <w:szCs w:val="22"/>
        </w:rPr>
        <w:t xml:space="preserve">timo e siguiente </w:t>
      </w:r>
      <w:r w:rsidR="00E817D9" w:rsidRPr="00453991">
        <w:rPr>
          <w:rFonts w:ascii="Palatino Linotype" w:hAnsi="Palatino Linotype"/>
          <w:sz w:val="22"/>
          <w:szCs w:val="22"/>
        </w:rPr>
        <w:t>eksigenshanan ta konta pa entre otro barkunan ku tin kapasidat di transport</w:t>
      </w:r>
      <w:r w:rsidR="00453991" w:rsidRPr="00453991">
        <w:rPr>
          <w:rFonts w:ascii="Palatino Linotype" w:hAnsi="Palatino Linotype"/>
          <w:sz w:val="22"/>
          <w:szCs w:val="22"/>
        </w:rPr>
        <w:t>á</w:t>
      </w:r>
      <w:r w:rsidR="00E817D9" w:rsidRPr="00453991">
        <w:rPr>
          <w:rFonts w:ascii="Palatino Linotype" w:hAnsi="Palatino Linotype"/>
          <w:sz w:val="22"/>
          <w:szCs w:val="22"/>
        </w:rPr>
        <w:t xml:space="preserve"> mas ku 12 pasahero i ku tin </w:t>
      </w:r>
      <w:r w:rsidR="0078792A" w:rsidRPr="00453991">
        <w:rPr>
          <w:rFonts w:ascii="Palatino Linotype" w:hAnsi="Palatino Linotype"/>
          <w:sz w:val="22"/>
          <w:szCs w:val="22"/>
        </w:rPr>
        <w:t xml:space="preserve">un largura di mas ku 24 meter. </w:t>
      </w:r>
      <w:r w:rsidR="00ED2C34" w:rsidRPr="00453991">
        <w:rPr>
          <w:rFonts w:ascii="Palatino Linotype" w:hAnsi="Palatino Linotype"/>
          <w:sz w:val="22"/>
          <w:szCs w:val="22"/>
        </w:rPr>
        <w:t xml:space="preserve">Pa barkunan </w:t>
      </w:r>
      <w:r w:rsidR="00453991" w:rsidRPr="00453991">
        <w:rPr>
          <w:rFonts w:ascii="Palatino Linotype" w:hAnsi="Palatino Linotype"/>
          <w:sz w:val="22"/>
          <w:szCs w:val="22"/>
        </w:rPr>
        <w:t>asinaki</w:t>
      </w:r>
      <w:r w:rsidR="00ED2C34" w:rsidRPr="00453991">
        <w:rPr>
          <w:rFonts w:ascii="Palatino Linotype" w:hAnsi="Palatino Linotype"/>
          <w:sz w:val="22"/>
          <w:szCs w:val="22"/>
        </w:rPr>
        <w:t xml:space="preserve"> </w:t>
      </w:r>
      <w:r w:rsidR="00E817D9" w:rsidRPr="00453991">
        <w:rPr>
          <w:rFonts w:ascii="Palatino Linotype" w:hAnsi="Palatino Linotype"/>
          <w:sz w:val="22"/>
          <w:szCs w:val="22"/>
        </w:rPr>
        <w:t>por nabeg</w:t>
      </w:r>
      <w:r w:rsidR="00453991" w:rsidRPr="00453991">
        <w:rPr>
          <w:rFonts w:ascii="Palatino Linotype" w:hAnsi="Palatino Linotype"/>
          <w:sz w:val="22"/>
          <w:szCs w:val="22"/>
        </w:rPr>
        <w:t>á</w:t>
      </w:r>
      <w:r w:rsidR="00E817D9" w:rsidRPr="00453991">
        <w:rPr>
          <w:rFonts w:ascii="Palatino Linotype" w:hAnsi="Palatino Linotype"/>
          <w:sz w:val="22"/>
          <w:szCs w:val="22"/>
        </w:rPr>
        <w:t>, e kapitan mester soru pa e barku tin entre otro su “certificate of seaworthiness”</w:t>
      </w:r>
      <w:r w:rsidR="00453991" w:rsidRPr="00453991">
        <w:rPr>
          <w:rFonts w:ascii="Palatino Linotype" w:hAnsi="Palatino Linotype"/>
          <w:sz w:val="22"/>
          <w:szCs w:val="22"/>
        </w:rPr>
        <w:t>,</w:t>
      </w:r>
      <w:r w:rsidR="0072059A" w:rsidRPr="00453991">
        <w:rPr>
          <w:rFonts w:ascii="Palatino Linotype" w:hAnsi="Palatino Linotype"/>
          <w:sz w:val="22"/>
          <w:szCs w:val="22"/>
        </w:rPr>
        <w:t xml:space="preserve"> ku ta e sertifikado ku ta atende ku seguridat</w:t>
      </w:r>
      <w:r w:rsidR="00E817D9" w:rsidRPr="00453991">
        <w:rPr>
          <w:rFonts w:ascii="Palatino Linotype" w:hAnsi="Palatino Linotype"/>
          <w:sz w:val="22"/>
          <w:szCs w:val="22"/>
        </w:rPr>
        <w:t xml:space="preserve">. </w:t>
      </w:r>
      <w:r w:rsidR="0078792A" w:rsidRPr="00453991">
        <w:rPr>
          <w:rFonts w:ascii="Palatino Linotype" w:hAnsi="Palatino Linotype"/>
          <w:sz w:val="22"/>
          <w:szCs w:val="22"/>
        </w:rPr>
        <w:t>E bark</w:t>
      </w:r>
      <w:r w:rsidR="00ED2C34" w:rsidRPr="00453991">
        <w:rPr>
          <w:rFonts w:ascii="Palatino Linotype" w:hAnsi="Palatino Linotype"/>
          <w:sz w:val="22"/>
          <w:szCs w:val="22"/>
        </w:rPr>
        <w:t>u</w:t>
      </w:r>
      <w:r w:rsidR="0078792A" w:rsidRPr="00453991">
        <w:rPr>
          <w:rFonts w:ascii="Palatino Linotype" w:hAnsi="Palatino Linotype"/>
          <w:sz w:val="22"/>
          <w:szCs w:val="22"/>
        </w:rPr>
        <w:t>nan aki ta kai bou di e regimen di “Schepenwet”.</w:t>
      </w:r>
    </w:p>
    <w:p w:rsidR="00E817D9" w:rsidRPr="00453991" w:rsidRDefault="00E817D9" w:rsidP="003F11A8">
      <w:pPr>
        <w:rPr>
          <w:rFonts w:ascii="Palatino Linotype" w:hAnsi="Palatino Linotype"/>
          <w:sz w:val="22"/>
          <w:szCs w:val="22"/>
        </w:rPr>
      </w:pPr>
    </w:p>
    <w:p w:rsidR="009604A3" w:rsidRPr="00453991" w:rsidRDefault="00453991" w:rsidP="003F11A8">
      <w:pPr>
        <w:rPr>
          <w:rFonts w:ascii="Palatino Linotype" w:hAnsi="Palatino Linotype"/>
          <w:sz w:val="22"/>
          <w:szCs w:val="22"/>
        </w:rPr>
      </w:pPr>
      <w:r w:rsidRPr="00453991">
        <w:rPr>
          <w:rFonts w:ascii="Palatino Linotype" w:hAnsi="Palatino Linotype"/>
          <w:sz w:val="22"/>
          <w:szCs w:val="22"/>
        </w:rPr>
        <w:t>Den e kuadro aki, G</w:t>
      </w:r>
      <w:r w:rsidR="0072059A" w:rsidRPr="00453991">
        <w:rPr>
          <w:rFonts w:ascii="Palatino Linotype" w:hAnsi="Palatino Linotype"/>
          <w:sz w:val="22"/>
          <w:szCs w:val="22"/>
        </w:rPr>
        <w:t>obi</w:t>
      </w:r>
      <w:r w:rsidRPr="00453991">
        <w:rPr>
          <w:rFonts w:ascii="Palatino Linotype" w:hAnsi="Palatino Linotype"/>
          <w:sz w:val="22"/>
          <w:szCs w:val="22"/>
        </w:rPr>
        <w:t>è</w:t>
      </w:r>
      <w:r w:rsidR="0072059A" w:rsidRPr="00453991">
        <w:rPr>
          <w:rFonts w:ascii="Palatino Linotype" w:hAnsi="Palatino Linotype"/>
          <w:sz w:val="22"/>
          <w:szCs w:val="22"/>
        </w:rPr>
        <w:t>rnu a tuma nota ku tabata tin pasaheronan ku no por a biaha pa Bon</w:t>
      </w:r>
      <w:r w:rsidRPr="00453991">
        <w:rPr>
          <w:rFonts w:ascii="Palatino Linotype" w:hAnsi="Palatino Linotype"/>
          <w:sz w:val="22"/>
          <w:szCs w:val="22"/>
        </w:rPr>
        <w:t>è</w:t>
      </w:r>
      <w:r w:rsidR="0072059A" w:rsidRPr="00453991">
        <w:rPr>
          <w:rFonts w:ascii="Palatino Linotype" w:hAnsi="Palatino Linotype"/>
          <w:sz w:val="22"/>
          <w:szCs w:val="22"/>
        </w:rPr>
        <w:t>iru ku e barku “Krioyo Blue</w:t>
      </w:r>
      <w:r w:rsidRPr="00453991">
        <w:rPr>
          <w:rFonts w:ascii="Palatino Linotype" w:hAnsi="Palatino Linotype"/>
          <w:sz w:val="22"/>
          <w:szCs w:val="22"/>
        </w:rPr>
        <w:t xml:space="preserve"> Curaçao</w:t>
      </w:r>
      <w:r w:rsidR="0072059A" w:rsidRPr="00453991">
        <w:rPr>
          <w:rFonts w:ascii="Palatino Linotype" w:hAnsi="Palatino Linotype"/>
          <w:sz w:val="22"/>
          <w:szCs w:val="22"/>
        </w:rPr>
        <w:t>”. Gobi</w:t>
      </w:r>
      <w:r w:rsidRPr="00453991">
        <w:rPr>
          <w:rFonts w:ascii="Palatino Linotype" w:hAnsi="Palatino Linotype"/>
          <w:sz w:val="22"/>
          <w:szCs w:val="22"/>
        </w:rPr>
        <w:t>è</w:t>
      </w:r>
      <w:r w:rsidR="0072059A" w:rsidRPr="00453991">
        <w:rPr>
          <w:rFonts w:ascii="Palatino Linotype" w:hAnsi="Palatino Linotype"/>
          <w:sz w:val="22"/>
          <w:szCs w:val="22"/>
        </w:rPr>
        <w:t>rnu ta lament</w:t>
      </w:r>
      <w:r w:rsidRPr="00453991">
        <w:rPr>
          <w:rFonts w:ascii="Palatino Linotype" w:hAnsi="Palatino Linotype"/>
          <w:sz w:val="22"/>
          <w:szCs w:val="22"/>
        </w:rPr>
        <w:t>á</w:t>
      </w:r>
      <w:r w:rsidR="0072059A" w:rsidRPr="00453991">
        <w:rPr>
          <w:rFonts w:ascii="Palatino Linotype" w:hAnsi="Palatino Linotype"/>
          <w:sz w:val="22"/>
          <w:szCs w:val="22"/>
        </w:rPr>
        <w:t xml:space="preserve"> ku esaki a sosod</w:t>
      </w:r>
      <w:r w:rsidRPr="00453991">
        <w:rPr>
          <w:rFonts w:ascii="Palatino Linotype" w:hAnsi="Palatino Linotype"/>
          <w:sz w:val="22"/>
          <w:szCs w:val="22"/>
        </w:rPr>
        <w:t>é</w:t>
      </w:r>
      <w:r w:rsidR="0072059A" w:rsidRPr="00453991">
        <w:rPr>
          <w:rFonts w:ascii="Palatino Linotype" w:hAnsi="Palatino Linotype"/>
          <w:sz w:val="22"/>
          <w:szCs w:val="22"/>
        </w:rPr>
        <w:t>, pero e responsabilidat pa inform</w:t>
      </w:r>
      <w:r w:rsidRPr="00453991">
        <w:rPr>
          <w:rFonts w:ascii="Palatino Linotype" w:hAnsi="Palatino Linotype"/>
          <w:sz w:val="22"/>
          <w:szCs w:val="22"/>
        </w:rPr>
        <w:t>á</w:t>
      </w:r>
      <w:r w:rsidR="0072059A" w:rsidRPr="00453991">
        <w:rPr>
          <w:rFonts w:ascii="Palatino Linotype" w:hAnsi="Palatino Linotype"/>
          <w:sz w:val="22"/>
          <w:szCs w:val="22"/>
        </w:rPr>
        <w:t xml:space="preserve"> e pasaheronan ta den man di e doñonan </w:t>
      </w:r>
      <w:r w:rsidRPr="00453991">
        <w:rPr>
          <w:rFonts w:ascii="Palatino Linotype" w:hAnsi="Palatino Linotype"/>
          <w:sz w:val="22"/>
          <w:szCs w:val="22"/>
        </w:rPr>
        <w:t>di barku. Tin palabrashon pa lo</w:t>
      </w:r>
      <w:r w:rsidR="0072059A" w:rsidRPr="00453991">
        <w:rPr>
          <w:rFonts w:ascii="Palatino Linotype" w:hAnsi="Palatino Linotype"/>
          <w:sz w:val="22"/>
          <w:szCs w:val="22"/>
        </w:rPr>
        <w:t>ke ta trata e garantia di seguridat has</w:t>
      </w:r>
      <w:r w:rsidRPr="00453991">
        <w:rPr>
          <w:rFonts w:ascii="Palatino Linotype" w:hAnsi="Palatino Linotype"/>
          <w:sz w:val="22"/>
          <w:szCs w:val="22"/>
        </w:rPr>
        <w:t>í</w:t>
      </w:r>
      <w:r w:rsidR="0072059A" w:rsidRPr="00453991">
        <w:rPr>
          <w:rFonts w:ascii="Palatino Linotype" w:hAnsi="Palatino Linotype"/>
          <w:sz w:val="22"/>
          <w:szCs w:val="22"/>
        </w:rPr>
        <w:t xml:space="preserve"> ku e doño. Mientras ku e palabrashonnan aki</w:t>
      </w:r>
      <w:r w:rsidRPr="00453991">
        <w:rPr>
          <w:rFonts w:ascii="Palatino Linotype" w:hAnsi="Palatino Linotype"/>
          <w:sz w:val="22"/>
          <w:szCs w:val="22"/>
        </w:rPr>
        <w:t>,</w:t>
      </w:r>
      <w:r w:rsidR="0072059A" w:rsidRPr="00453991">
        <w:rPr>
          <w:rFonts w:ascii="Palatino Linotype" w:hAnsi="Palatino Linotype"/>
          <w:sz w:val="22"/>
          <w:szCs w:val="22"/>
        </w:rPr>
        <w:t xml:space="preserve"> a base di eksigenshanan internashonal</w:t>
      </w:r>
      <w:r w:rsidRPr="00453991">
        <w:rPr>
          <w:rFonts w:ascii="Palatino Linotype" w:hAnsi="Palatino Linotype"/>
          <w:sz w:val="22"/>
          <w:szCs w:val="22"/>
        </w:rPr>
        <w:t>, no ta kumpli</w:t>
      </w:r>
      <w:r w:rsidR="0072059A" w:rsidRPr="00453991">
        <w:rPr>
          <w:rFonts w:ascii="Palatino Linotype" w:hAnsi="Palatino Linotype"/>
          <w:sz w:val="22"/>
          <w:szCs w:val="22"/>
        </w:rPr>
        <w:t xml:space="preserve"> e barku no por oper</w:t>
      </w:r>
      <w:r w:rsidRPr="00453991">
        <w:rPr>
          <w:rFonts w:ascii="Palatino Linotype" w:hAnsi="Palatino Linotype"/>
          <w:sz w:val="22"/>
          <w:szCs w:val="22"/>
        </w:rPr>
        <w:t>á. Seguridat di pasaheronan pa G</w:t>
      </w:r>
      <w:r w:rsidR="0072059A" w:rsidRPr="00453991">
        <w:rPr>
          <w:rFonts w:ascii="Palatino Linotype" w:hAnsi="Palatino Linotype"/>
          <w:sz w:val="22"/>
          <w:szCs w:val="22"/>
        </w:rPr>
        <w:t>obi</w:t>
      </w:r>
      <w:r w:rsidRPr="00453991">
        <w:rPr>
          <w:rFonts w:ascii="Palatino Linotype" w:hAnsi="Palatino Linotype"/>
          <w:sz w:val="22"/>
          <w:szCs w:val="22"/>
        </w:rPr>
        <w:t>è</w:t>
      </w:r>
      <w:r w:rsidR="0072059A" w:rsidRPr="00453991">
        <w:rPr>
          <w:rFonts w:ascii="Palatino Linotype" w:hAnsi="Palatino Linotype"/>
          <w:sz w:val="22"/>
          <w:szCs w:val="22"/>
        </w:rPr>
        <w:t>rnu ta bin na prom</w:t>
      </w:r>
      <w:r w:rsidRPr="00453991">
        <w:rPr>
          <w:rFonts w:ascii="Palatino Linotype" w:hAnsi="Palatino Linotype"/>
          <w:sz w:val="22"/>
          <w:szCs w:val="22"/>
        </w:rPr>
        <w:t>é</w:t>
      </w:r>
      <w:r w:rsidR="0072059A" w:rsidRPr="00453991">
        <w:rPr>
          <w:rFonts w:ascii="Palatino Linotype" w:hAnsi="Palatino Linotype"/>
          <w:sz w:val="22"/>
          <w:szCs w:val="22"/>
        </w:rPr>
        <w:t xml:space="preserve"> lug</w:t>
      </w:r>
      <w:r w:rsidRPr="00453991">
        <w:rPr>
          <w:rFonts w:ascii="Palatino Linotype" w:hAnsi="Palatino Linotype"/>
          <w:sz w:val="22"/>
          <w:szCs w:val="22"/>
        </w:rPr>
        <w:t>á</w:t>
      </w:r>
      <w:r w:rsidR="0072059A" w:rsidRPr="00453991">
        <w:rPr>
          <w:rFonts w:ascii="Palatino Linotype" w:hAnsi="Palatino Linotype"/>
          <w:sz w:val="22"/>
          <w:szCs w:val="22"/>
        </w:rPr>
        <w:t xml:space="preserve">. </w:t>
      </w:r>
    </w:p>
    <w:sectPr w:rsidR="009604A3" w:rsidRPr="00453991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F2" w:rsidRDefault="00AC72F2" w:rsidP="006829B9">
      <w:r>
        <w:separator/>
      </w:r>
    </w:p>
  </w:endnote>
  <w:endnote w:type="continuationSeparator" w:id="0">
    <w:p w:rsidR="00AC72F2" w:rsidRDefault="00AC72F2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A3" w:rsidRPr="00F222FF" w:rsidRDefault="009604A3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r w:rsidRPr="00F222FF">
      <w:rPr>
        <w:rFonts w:ascii="Palatino Linotype" w:hAnsi="Palatino Linotype"/>
        <w:b/>
        <w:color w:val="CA051E"/>
        <w:sz w:val="16"/>
        <w:szCs w:val="16"/>
      </w:rPr>
      <w:t xml:space="preserve">Seru di Arrarat Parsela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  <w:r w:rsidR="00A23AAC">
      <w:rPr>
        <w:rFonts w:ascii="Palatino Linotype" w:hAnsi="Palatino Linotype" w:cs="Arial"/>
        <w:b/>
        <w:color w:val="CA051E"/>
        <w:sz w:val="16"/>
        <w:szCs w:val="16"/>
      </w:rPr>
      <w:t xml:space="preserve"> |www.vvrp.c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F2" w:rsidRDefault="00AC72F2" w:rsidP="006829B9">
      <w:r>
        <w:separator/>
      </w:r>
    </w:p>
  </w:footnote>
  <w:footnote w:type="continuationSeparator" w:id="0">
    <w:p w:rsidR="00AC72F2" w:rsidRDefault="00AC72F2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A3" w:rsidRDefault="00A23AAC" w:rsidP="006829B9">
    <w:pPr>
      <w:pStyle w:val="Header"/>
      <w:tabs>
        <w:tab w:val="clear" w:pos="4320"/>
        <w:tab w:val="clear" w:pos="8640"/>
        <w:tab w:val="left" w:pos="1860"/>
      </w:tabs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04A3" w:rsidRDefault="009604A3" w:rsidP="006829B9">
    <w:pPr>
      <w:pStyle w:val="Header"/>
      <w:tabs>
        <w:tab w:val="clear" w:pos="4320"/>
        <w:tab w:val="clear" w:pos="8640"/>
        <w:tab w:val="left" w:pos="1860"/>
      </w:tabs>
    </w:pPr>
  </w:p>
  <w:p w:rsidR="009604A3" w:rsidRDefault="009604A3" w:rsidP="006829B9">
    <w:pPr>
      <w:pStyle w:val="Header"/>
      <w:tabs>
        <w:tab w:val="clear" w:pos="4320"/>
        <w:tab w:val="clear" w:pos="8640"/>
        <w:tab w:val="left" w:pos="1860"/>
      </w:tabs>
    </w:pPr>
  </w:p>
  <w:p w:rsidR="009604A3" w:rsidRDefault="009604A3" w:rsidP="006829B9">
    <w:pPr>
      <w:pStyle w:val="Header"/>
      <w:tabs>
        <w:tab w:val="clear" w:pos="4320"/>
        <w:tab w:val="clear" w:pos="8640"/>
        <w:tab w:val="left" w:pos="1860"/>
      </w:tabs>
    </w:pPr>
  </w:p>
  <w:p w:rsidR="009604A3" w:rsidRDefault="009604A3" w:rsidP="006829B9">
    <w:pPr>
      <w:pStyle w:val="Header"/>
      <w:tabs>
        <w:tab w:val="clear" w:pos="4320"/>
        <w:tab w:val="clear" w:pos="8640"/>
        <w:tab w:val="left" w:pos="1860"/>
      </w:tabs>
    </w:pPr>
  </w:p>
  <w:p w:rsidR="009604A3" w:rsidRDefault="009604A3" w:rsidP="006829B9">
    <w:pPr>
      <w:pStyle w:val="Header"/>
      <w:tabs>
        <w:tab w:val="clear" w:pos="4320"/>
        <w:tab w:val="clear" w:pos="8640"/>
        <w:tab w:val="left" w:pos="1860"/>
      </w:tabs>
    </w:pPr>
  </w:p>
  <w:p w:rsidR="009604A3" w:rsidRDefault="009604A3" w:rsidP="00B813D9">
    <w:pPr>
      <w:ind w:firstLine="720"/>
      <w:rPr>
        <w:rFonts w:ascii="Arial" w:hAnsi="Arial"/>
        <w:b/>
        <w:color w:val="CA051E"/>
        <w:sz w:val="28"/>
        <w:szCs w:val="28"/>
        <w:lang w:val="es-ES"/>
      </w:rPr>
    </w:pPr>
    <w:r>
      <w:rPr>
        <w:rFonts w:ascii="Arial" w:hAnsi="Arial"/>
        <w:b/>
        <w:color w:val="CA051E"/>
        <w:sz w:val="28"/>
        <w:szCs w:val="28"/>
        <w:lang w:val="es-ES"/>
      </w:rPr>
      <w:t>KOMUNIKADO PA PRENSA</w:t>
    </w:r>
  </w:p>
  <w:p w:rsidR="009604A3" w:rsidRDefault="009604A3" w:rsidP="00B813D9">
    <w:pPr>
      <w:rPr>
        <w:rFonts w:ascii="Arial" w:hAnsi="Arial"/>
        <w:b/>
        <w:sz w:val="28"/>
        <w:szCs w:val="28"/>
        <w:lang w:val="es-ES"/>
      </w:rPr>
    </w:pPr>
  </w:p>
  <w:p w:rsidR="009604A3" w:rsidRPr="00B813D9" w:rsidRDefault="009604A3" w:rsidP="00281978">
    <w:pPr>
      <w:rPr>
        <w:rFonts w:ascii="Arial" w:hAnsi="Arial"/>
        <w:b/>
        <w:sz w:val="28"/>
        <w:szCs w:val="28"/>
        <w:lang w:val="es-ES"/>
      </w:rPr>
    </w:pPr>
  </w:p>
  <w:p w:rsidR="009604A3" w:rsidRDefault="009604A3" w:rsidP="00281978">
    <w:pPr>
      <w:rPr>
        <w:rFonts w:ascii="Palatino" w:hAnsi="Palatino"/>
        <w:i/>
        <w:sz w:val="18"/>
        <w:szCs w:val="18"/>
      </w:rPr>
    </w:pPr>
    <w:r w:rsidRPr="00F93201">
      <w:rPr>
        <w:rFonts w:ascii="Palatino" w:hAnsi="Palatino"/>
        <w:i/>
        <w:sz w:val="18"/>
        <w:szCs w:val="18"/>
      </w:rPr>
      <w:t>Fecha</w:t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 w:rsidR="009506B8">
      <w:rPr>
        <w:rFonts w:ascii="Palatino" w:hAnsi="Palatino"/>
        <w:i/>
        <w:sz w:val="18"/>
        <w:szCs w:val="18"/>
      </w:rPr>
      <w:t xml:space="preserve">Accountmanager </w:t>
    </w:r>
    <w:r>
      <w:rPr>
        <w:rFonts w:ascii="Palatino" w:hAnsi="Palatino"/>
        <w:i/>
        <w:sz w:val="18"/>
        <w:szCs w:val="18"/>
      </w:rPr>
      <w:t>Ko</w:t>
    </w:r>
    <w:r w:rsidR="009506B8">
      <w:rPr>
        <w:rFonts w:ascii="Palatino" w:hAnsi="Palatino"/>
        <w:i/>
        <w:sz w:val="18"/>
        <w:szCs w:val="18"/>
      </w:rPr>
      <w:t>munikashon</w:t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Email</w:t>
    </w:r>
  </w:p>
  <w:p w:rsidR="009604A3" w:rsidRDefault="003F11A8" w:rsidP="00281978">
    <w:pPr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11-10</w:t>
    </w:r>
    <w:r w:rsidR="00E36BDA">
      <w:rPr>
        <w:rFonts w:ascii="Palatino Linotype" w:hAnsi="Palatino Linotype"/>
        <w:sz w:val="20"/>
        <w:szCs w:val="20"/>
      </w:rPr>
      <w:t>-</w:t>
    </w:r>
    <w:r w:rsidR="009604A3">
      <w:rPr>
        <w:rFonts w:ascii="Palatino Linotype" w:hAnsi="Palatino Linotype"/>
        <w:sz w:val="20"/>
        <w:szCs w:val="20"/>
      </w:rPr>
      <w:t>201</w:t>
    </w:r>
    <w:r w:rsidR="00A23AAC">
      <w:rPr>
        <w:rFonts w:ascii="Palatino Linotype" w:hAnsi="Palatino Linotype"/>
        <w:sz w:val="20"/>
        <w:szCs w:val="20"/>
      </w:rPr>
      <w:t>7</w:t>
    </w:r>
    <w:r w:rsidR="009604A3">
      <w:rPr>
        <w:rFonts w:ascii="Palatino Linotype" w:hAnsi="Palatino Linotype"/>
        <w:sz w:val="20"/>
        <w:szCs w:val="20"/>
      </w:rPr>
      <w:tab/>
    </w:r>
    <w:r w:rsidR="009604A3" w:rsidRPr="00AA5E68">
      <w:rPr>
        <w:rFonts w:ascii="Palatino Linotype" w:hAnsi="Palatino Linotype"/>
        <w:sz w:val="20"/>
        <w:szCs w:val="20"/>
      </w:rPr>
      <w:t xml:space="preserve"> </w:t>
    </w:r>
    <w:r w:rsidR="009604A3" w:rsidRPr="00AA5E68">
      <w:rPr>
        <w:rFonts w:ascii="Palatino Linotype" w:hAnsi="Palatino Linotype"/>
        <w:sz w:val="20"/>
        <w:szCs w:val="20"/>
      </w:rPr>
      <w:tab/>
    </w:r>
    <w:r w:rsidR="00D56725">
      <w:rPr>
        <w:rFonts w:ascii="Palatino Linotype" w:hAnsi="Palatino Linotype"/>
        <w:sz w:val="20"/>
        <w:szCs w:val="20"/>
      </w:rPr>
      <w:t xml:space="preserve">Jhanirha Da Costa Gomez-Anita </w:t>
    </w:r>
    <w:r w:rsidR="009604A3">
      <w:rPr>
        <w:rFonts w:ascii="Palatino Linotype" w:hAnsi="Palatino Linotype"/>
        <w:sz w:val="20"/>
        <w:szCs w:val="20"/>
      </w:rPr>
      <w:tab/>
    </w:r>
    <w:hyperlink r:id="rId2" w:history="1">
      <w:r w:rsidR="00D56725" w:rsidRPr="00704EB5">
        <w:rPr>
          <w:rStyle w:val="Hyperlink"/>
          <w:rFonts w:ascii="Palatino Linotype" w:hAnsi="Palatino Linotype"/>
          <w:sz w:val="20"/>
          <w:szCs w:val="20"/>
        </w:rPr>
        <w:t>jhanirha.anita@gobiernu.cw</w:t>
      </w:r>
    </w:hyperlink>
    <w:r w:rsidR="009604A3">
      <w:rPr>
        <w:rFonts w:ascii="Palatino Linotype" w:hAnsi="Palatino Linotype"/>
        <w:sz w:val="20"/>
        <w:szCs w:val="20"/>
      </w:rPr>
      <w:t xml:space="preserve"> </w:t>
    </w:r>
  </w:p>
  <w:p w:rsidR="009604A3" w:rsidRPr="00AA29DB" w:rsidRDefault="009604A3" w:rsidP="00281978">
    <w:pPr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4D4"/>
    <w:multiLevelType w:val="hybridMultilevel"/>
    <w:tmpl w:val="51E4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414D7"/>
    <w:multiLevelType w:val="multilevel"/>
    <w:tmpl w:val="81AAD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E3968"/>
    <w:multiLevelType w:val="hybridMultilevel"/>
    <w:tmpl w:val="F6B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E578D"/>
    <w:multiLevelType w:val="hybridMultilevel"/>
    <w:tmpl w:val="F8904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4392"/>
    <w:rsid w:val="00013000"/>
    <w:rsid w:val="00014298"/>
    <w:rsid w:val="000245D4"/>
    <w:rsid w:val="00025136"/>
    <w:rsid w:val="000257EC"/>
    <w:rsid w:val="00043173"/>
    <w:rsid w:val="00053278"/>
    <w:rsid w:val="00053695"/>
    <w:rsid w:val="00055CA0"/>
    <w:rsid w:val="00064610"/>
    <w:rsid w:val="00070618"/>
    <w:rsid w:val="000710D9"/>
    <w:rsid w:val="00071ADD"/>
    <w:rsid w:val="00073344"/>
    <w:rsid w:val="000758D3"/>
    <w:rsid w:val="00076A11"/>
    <w:rsid w:val="00090FD1"/>
    <w:rsid w:val="00093520"/>
    <w:rsid w:val="00093780"/>
    <w:rsid w:val="0009456E"/>
    <w:rsid w:val="000975EA"/>
    <w:rsid w:val="000A1013"/>
    <w:rsid w:val="000A3E5F"/>
    <w:rsid w:val="000A5695"/>
    <w:rsid w:val="000A5F71"/>
    <w:rsid w:val="000B07EF"/>
    <w:rsid w:val="000B6D22"/>
    <w:rsid w:val="000C7485"/>
    <w:rsid w:val="000D2F52"/>
    <w:rsid w:val="000D54B4"/>
    <w:rsid w:val="000E69AA"/>
    <w:rsid w:val="000F3E19"/>
    <w:rsid w:val="0010687A"/>
    <w:rsid w:val="001139CB"/>
    <w:rsid w:val="00116877"/>
    <w:rsid w:val="001214D7"/>
    <w:rsid w:val="00126227"/>
    <w:rsid w:val="00130566"/>
    <w:rsid w:val="00131C6C"/>
    <w:rsid w:val="00132871"/>
    <w:rsid w:val="00135EF9"/>
    <w:rsid w:val="001401F8"/>
    <w:rsid w:val="00140B67"/>
    <w:rsid w:val="00141871"/>
    <w:rsid w:val="00144256"/>
    <w:rsid w:val="001461A8"/>
    <w:rsid w:val="0015002D"/>
    <w:rsid w:val="00160EC1"/>
    <w:rsid w:val="001657A8"/>
    <w:rsid w:val="00174850"/>
    <w:rsid w:val="00176C6F"/>
    <w:rsid w:val="00181264"/>
    <w:rsid w:val="001812E7"/>
    <w:rsid w:val="00183789"/>
    <w:rsid w:val="001840B4"/>
    <w:rsid w:val="0018525A"/>
    <w:rsid w:val="00186AC7"/>
    <w:rsid w:val="00187D63"/>
    <w:rsid w:val="00191982"/>
    <w:rsid w:val="001A008B"/>
    <w:rsid w:val="001A03C1"/>
    <w:rsid w:val="001A1A2A"/>
    <w:rsid w:val="001A2F36"/>
    <w:rsid w:val="001A3A9C"/>
    <w:rsid w:val="001B34BE"/>
    <w:rsid w:val="001B4BD1"/>
    <w:rsid w:val="001C6DF3"/>
    <w:rsid w:val="001C7FB4"/>
    <w:rsid w:val="001D2303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204DE"/>
    <w:rsid w:val="0022544F"/>
    <w:rsid w:val="00225AE8"/>
    <w:rsid w:val="002272CE"/>
    <w:rsid w:val="0023042D"/>
    <w:rsid w:val="00236630"/>
    <w:rsid w:val="0024100A"/>
    <w:rsid w:val="00242820"/>
    <w:rsid w:val="0024351D"/>
    <w:rsid w:val="00243823"/>
    <w:rsid w:val="002439A9"/>
    <w:rsid w:val="002460B2"/>
    <w:rsid w:val="002472F7"/>
    <w:rsid w:val="002501DB"/>
    <w:rsid w:val="00254FF3"/>
    <w:rsid w:val="00260345"/>
    <w:rsid w:val="00271925"/>
    <w:rsid w:val="0027331C"/>
    <w:rsid w:val="0027471B"/>
    <w:rsid w:val="00276B6B"/>
    <w:rsid w:val="00276D65"/>
    <w:rsid w:val="0027734B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EB9"/>
    <w:rsid w:val="002C6526"/>
    <w:rsid w:val="002D21F4"/>
    <w:rsid w:val="002D42FB"/>
    <w:rsid w:val="002E1DF0"/>
    <w:rsid w:val="002E31A0"/>
    <w:rsid w:val="002F3EC0"/>
    <w:rsid w:val="003001B7"/>
    <w:rsid w:val="003103B5"/>
    <w:rsid w:val="00312FA5"/>
    <w:rsid w:val="00314115"/>
    <w:rsid w:val="00316381"/>
    <w:rsid w:val="003222DA"/>
    <w:rsid w:val="00345B42"/>
    <w:rsid w:val="003475D9"/>
    <w:rsid w:val="00350A71"/>
    <w:rsid w:val="00350C49"/>
    <w:rsid w:val="00355B9B"/>
    <w:rsid w:val="0037201F"/>
    <w:rsid w:val="00376282"/>
    <w:rsid w:val="00390D26"/>
    <w:rsid w:val="00393B46"/>
    <w:rsid w:val="00394CA2"/>
    <w:rsid w:val="003A39B6"/>
    <w:rsid w:val="003A5A0E"/>
    <w:rsid w:val="003A78A5"/>
    <w:rsid w:val="003C18E2"/>
    <w:rsid w:val="003D19BA"/>
    <w:rsid w:val="003D2CCC"/>
    <w:rsid w:val="003E06A8"/>
    <w:rsid w:val="003E76E1"/>
    <w:rsid w:val="003F11A8"/>
    <w:rsid w:val="003F29E2"/>
    <w:rsid w:val="003F5883"/>
    <w:rsid w:val="003F7743"/>
    <w:rsid w:val="00400F7F"/>
    <w:rsid w:val="0040135C"/>
    <w:rsid w:val="00403184"/>
    <w:rsid w:val="00406A3F"/>
    <w:rsid w:val="00411812"/>
    <w:rsid w:val="00413845"/>
    <w:rsid w:val="00414E2A"/>
    <w:rsid w:val="0041559D"/>
    <w:rsid w:val="00416D7E"/>
    <w:rsid w:val="004256E8"/>
    <w:rsid w:val="00427CDF"/>
    <w:rsid w:val="00437837"/>
    <w:rsid w:val="0045036C"/>
    <w:rsid w:val="00450F9E"/>
    <w:rsid w:val="00452E67"/>
    <w:rsid w:val="00453991"/>
    <w:rsid w:val="004554A8"/>
    <w:rsid w:val="00455B50"/>
    <w:rsid w:val="00456983"/>
    <w:rsid w:val="00457C9B"/>
    <w:rsid w:val="0046286C"/>
    <w:rsid w:val="0046336A"/>
    <w:rsid w:val="00473546"/>
    <w:rsid w:val="004765C5"/>
    <w:rsid w:val="004826AD"/>
    <w:rsid w:val="00484471"/>
    <w:rsid w:val="00486514"/>
    <w:rsid w:val="00486BB3"/>
    <w:rsid w:val="00487953"/>
    <w:rsid w:val="00487F17"/>
    <w:rsid w:val="00491059"/>
    <w:rsid w:val="00492F8D"/>
    <w:rsid w:val="004956A9"/>
    <w:rsid w:val="0049762E"/>
    <w:rsid w:val="004978E0"/>
    <w:rsid w:val="004A2065"/>
    <w:rsid w:val="004A2092"/>
    <w:rsid w:val="004A34FD"/>
    <w:rsid w:val="004A3E58"/>
    <w:rsid w:val="004A4CE1"/>
    <w:rsid w:val="004A53D7"/>
    <w:rsid w:val="004B2734"/>
    <w:rsid w:val="004B5F2E"/>
    <w:rsid w:val="004B64AF"/>
    <w:rsid w:val="004C4B5C"/>
    <w:rsid w:val="004D2C36"/>
    <w:rsid w:val="004D56F3"/>
    <w:rsid w:val="004D583F"/>
    <w:rsid w:val="004E5281"/>
    <w:rsid w:val="004F196E"/>
    <w:rsid w:val="004F220D"/>
    <w:rsid w:val="004F3C94"/>
    <w:rsid w:val="004F798E"/>
    <w:rsid w:val="00503DDE"/>
    <w:rsid w:val="005070CE"/>
    <w:rsid w:val="0051567C"/>
    <w:rsid w:val="00523347"/>
    <w:rsid w:val="005243F5"/>
    <w:rsid w:val="00527B9F"/>
    <w:rsid w:val="0053246C"/>
    <w:rsid w:val="00534A52"/>
    <w:rsid w:val="00537560"/>
    <w:rsid w:val="005453BA"/>
    <w:rsid w:val="005456C1"/>
    <w:rsid w:val="00547DB3"/>
    <w:rsid w:val="00550679"/>
    <w:rsid w:val="00551A00"/>
    <w:rsid w:val="005622C0"/>
    <w:rsid w:val="00564525"/>
    <w:rsid w:val="0056487C"/>
    <w:rsid w:val="0057228C"/>
    <w:rsid w:val="00580727"/>
    <w:rsid w:val="0058616A"/>
    <w:rsid w:val="005919CF"/>
    <w:rsid w:val="00592AD3"/>
    <w:rsid w:val="00593433"/>
    <w:rsid w:val="00595ED3"/>
    <w:rsid w:val="005A1BE1"/>
    <w:rsid w:val="005A728A"/>
    <w:rsid w:val="005A7D6D"/>
    <w:rsid w:val="005B16C9"/>
    <w:rsid w:val="005B48B6"/>
    <w:rsid w:val="005C0A5A"/>
    <w:rsid w:val="005D1D80"/>
    <w:rsid w:val="005D29DB"/>
    <w:rsid w:val="005D52FF"/>
    <w:rsid w:val="005D685E"/>
    <w:rsid w:val="005E43DF"/>
    <w:rsid w:val="005F08C6"/>
    <w:rsid w:val="005F2ADB"/>
    <w:rsid w:val="005F703E"/>
    <w:rsid w:val="006049CF"/>
    <w:rsid w:val="00607A14"/>
    <w:rsid w:val="00607A36"/>
    <w:rsid w:val="00610DB1"/>
    <w:rsid w:val="0061117D"/>
    <w:rsid w:val="0061344E"/>
    <w:rsid w:val="00626485"/>
    <w:rsid w:val="00633E34"/>
    <w:rsid w:val="00640A40"/>
    <w:rsid w:val="00641779"/>
    <w:rsid w:val="00643A82"/>
    <w:rsid w:val="00650A8C"/>
    <w:rsid w:val="00655B88"/>
    <w:rsid w:val="0066275D"/>
    <w:rsid w:val="0066632E"/>
    <w:rsid w:val="0066698C"/>
    <w:rsid w:val="00666B3F"/>
    <w:rsid w:val="00667391"/>
    <w:rsid w:val="00673EBE"/>
    <w:rsid w:val="006810D9"/>
    <w:rsid w:val="006829B9"/>
    <w:rsid w:val="00685A19"/>
    <w:rsid w:val="006A36E5"/>
    <w:rsid w:val="006A4474"/>
    <w:rsid w:val="006B13FF"/>
    <w:rsid w:val="006B3C39"/>
    <w:rsid w:val="006C6671"/>
    <w:rsid w:val="006D3A23"/>
    <w:rsid w:val="006D4861"/>
    <w:rsid w:val="006E5B6C"/>
    <w:rsid w:val="006F1185"/>
    <w:rsid w:val="006F26C5"/>
    <w:rsid w:val="006F6F63"/>
    <w:rsid w:val="007017D0"/>
    <w:rsid w:val="007032D7"/>
    <w:rsid w:val="00703E7D"/>
    <w:rsid w:val="00706AA2"/>
    <w:rsid w:val="00710141"/>
    <w:rsid w:val="00710853"/>
    <w:rsid w:val="00712084"/>
    <w:rsid w:val="00713B6A"/>
    <w:rsid w:val="0072059A"/>
    <w:rsid w:val="007215BC"/>
    <w:rsid w:val="00733C73"/>
    <w:rsid w:val="0073459B"/>
    <w:rsid w:val="007360EB"/>
    <w:rsid w:val="00741057"/>
    <w:rsid w:val="00745063"/>
    <w:rsid w:val="00745B77"/>
    <w:rsid w:val="00746A2A"/>
    <w:rsid w:val="00746DA4"/>
    <w:rsid w:val="00747E05"/>
    <w:rsid w:val="007531CA"/>
    <w:rsid w:val="00754F0E"/>
    <w:rsid w:val="00763749"/>
    <w:rsid w:val="00765A79"/>
    <w:rsid w:val="007725BF"/>
    <w:rsid w:val="0077513E"/>
    <w:rsid w:val="007753FB"/>
    <w:rsid w:val="00783641"/>
    <w:rsid w:val="00785E73"/>
    <w:rsid w:val="00786A4E"/>
    <w:rsid w:val="0078792A"/>
    <w:rsid w:val="007A176F"/>
    <w:rsid w:val="007A6952"/>
    <w:rsid w:val="007A7012"/>
    <w:rsid w:val="007C0DAD"/>
    <w:rsid w:val="007C4CAF"/>
    <w:rsid w:val="007C6405"/>
    <w:rsid w:val="007D1EF9"/>
    <w:rsid w:val="007D65DB"/>
    <w:rsid w:val="007E0C5A"/>
    <w:rsid w:val="007E4BC3"/>
    <w:rsid w:val="007F6640"/>
    <w:rsid w:val="007F6C93"/>
    <w:rsid w:val="00802180"/>
    <w:rsid w:val="00802239"/>
    <w:rsid w:val="00810C2C"/>
    <w:rsid w:val="0081106F"/>
    <w:rsid w:val="00811B03"/>
    <w:rsid w:val="00811CAA"/>
    <w:rsid w:val="00826F64"/>
    <w:rsid w:val="00827DB6"/>
    <w:rsid w:val="0083058C"/>
    <w:rsid w:val="0083084E"/>
    <w:rsid w:val="00831077"/>
    <w:rsid w:val="00832368"/>
    <w:rsid w:val="00836A29"/>
    <w:rsid w:val="00843883"/>
    <w:rsid w:val="0084486C"/>
    <w:rsid w:val="008451D6"/>
    <w:rsid w:val="008454AD"/>
    <w:rsid w:val="00850E03"/>
    <w:rsid w:val="00850E81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FFC"/>
    <w:rsid w:val="008B073C"/>
    <w:rsid w:val="008B45C1"/>
    <w:rsid w:val="008C0B03"/>
    <w:rsid w:val="008C2102"/>
    <w:rsid w:val="008C5DDA"/>
    <w:rsid w:val="008D1DF3"/>
    <w:rsid w:val="008D32E6"/>
    <w:rsid w:val="008D4783"/>
    <w:rsid w:val="008E142E"/>
    <w:rsid w:val="008E3B14"/>
    <w:rsid w:val="008E5055"/>
    <w:rsid w:val="008F3A7F"/>
    <w:rsid w:val="008F7621"/>
    <w:rsid w:val="008F77C9"/>
    <w:rsid w:val="00903353"/>
    <w:rsid w:val="00904B56"/>
    <w:rsid w:val="00905EAD"/>
    <w:rsid w:val="00911D92"/>
    <w:rsid w:val="009121FC"/>
    <w:rsid w:val="00913195"/>
    <w:rsid w:val="0092740E"/>
    <w:rsid w:val="009367D7"/>
    <w:rsid w:val="009432EF"/>
    <w:rsid w:val="00947088"/>
    <w:rsid w:val="009506B8"/>
    <w:rsid w:val="00956DFC"/>
    <w:rsid w:val="009604A3"/>
    <w:rsid w:val="00974E0C"/>
    <w:rsid w:val="00980626"/>
    <w:rsid w:val="00990FB6"/>
    <w:rsid w:val="0099123B"/>
    <w:rsid w:val="0099526D"/>
    <w:rsid w:val="009A0EEC"/>
    <w:rsid w:val="009A58E1"/>
    <w:rsid w:val="009B6E6D"/>
    <w:rsid w:val="009D2DB5"/>
    <w:rsid w:val="009E00A5"/>
    <w:rsid w:val="009E1771"/>
    <w:rsid w:val="009F3BE8"/>
    <w:rsid w:val="009F4F8D"/>
    <w:rsid w:val="00A027CA"/>
    <w:rsid w:val="00A046B9"/>
    <w:rsid w:val="00A10EF0"/>
    <w:rsid w:val="00A1123E"/>
    <w:rsid w:val="00A11CC4"/>
    <w:rsid w:val="00A13180"/>
    <w:rsid w:val="00A13CB5"/>
    <w:rsid w:val="00A20E19"/>
    <w:rsid w:val="00A22704"/>
    <w:rsid w:val="00A23AAC"/>
    <w:rsid w:val="00A3533D"/>
    <w:rsid w:val="00A367B8"/>
    <w:rsid w:val="00A50FD1"/>
    <w:rsid w:val="00A531CD"/>
    <w:rsid w:val="00A6407C"/>
    <w:rsid w:val="00A724D8"/>
    <w:rsid w:val="00A74A44"/>
    <w:rsid w:val="00A860B8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542F"/>
    <w:rsid w:val="00AC3302"/>
    <w:rsid w:val="00AC5AB0"/>
    <w:rsid w:val="00AC6F1C"/>
    <w:rsid w:val="00AC72F2"/>
    <w:rsid w:val="00AC7AC3"/>
    <w:rsid w:val="00AD183E"/>
    <w:rsid w:val="00AD41C4"/>
    <w:rsid w:val="00AD5EA1"/>
    <w:rsid w:val="00AE1F84"/>
    <w:rsid w:val="00AE4229"/>
    <w:rsid w:val="00AE47B8"/>
    <w:rsid w:val="00AE6DC0"/>
    <w:rsid w:val="00B04A00"/>
    <w:rsid w:val="00B10C91"/>
    <w:rsid w:val="00B141A0"/>
    <w:rsid w:val="00B26357"/>
    <w:rsid w:val="00B35EB8"/>
    <w:rsid w:val="00B37989"/>
    <w:rsid w:val="00B448BA"/>
    <w:rsid w:val="00B54D36"/>
    <w:rsid w:val="00B55CB2"/>
    <w:rsid w:val="00B601D1"/>
    <w:rsid w:val="00B615E6"/>
    <w:rsid w:val="00B646F1"/>
    <w:rsid w:val="00B650E2"/>
    <w:rsid w:val="00B70872"/>
    <w:rsid w:val="00B7292F"/>
    <w:rsid w:val="00B811AC"/>
    <w:rsid w:val="00B813D9"/>
    <w:rsid w:val="00B82B2E"/>
    <w:rsid w:val="00B85337"/>
    <w:rsid w:val="00B92693"/>
    <w:rsid w:val="00B94078"/>
    <w:rsid w:val="00B96706"/>
    <w:rsid w:val="00BA30D7"/>
    <w:rsid w:val="00BB2C22"/>
    <w:rsid w:val="00BB4E2B"/>
    <w:rsid w:val="00BC020B"/>
    <w:rsid w:val="00BC1D14"/>
    <w:rsid w:val="00BC4F49"/>
    <w:rsid w:val="00BD0643"/>
    <w:rsid w:val="00BD39E7"/>
    <w:rsid w:val="00BD58DA"/>
    <w:rsid w:val="00BE2306"/>
    <w:rsid w:val="00BE4C47"/>
    <w:rsid w:val="00BF0C85"/>
    <w:rsid w:val="00C002DE"/>
    <w:rsid w:val="00C006DB"/>
    <w:rsid w:val="00C02275"/>
    <w:rsid w:val="00C046AA"/>
    <w:rsid w:val="00C04F6F"/>
    <w:rsid w:val="00C116BD"/>
    <w:rsid w:val="00C12EF1"/>
    <w:rsid w:val="00C14656"/>
    <w:rsid w:val="00C2256D"/>
    <w:rsid w:val="00C23BAB"/>
    <w:rsid w:val="00C26919"/>
    <w:rsid w:val="00C310F1"/>
    <w:rsid w:val="00C32F49"/>
    <w:rsid w:val="00C36379"/>
    <w:rsid w:val="00C363A9"/>
    <w:rsid w:val="00C520E6"/>
    <w:rsid w:val="00C57EB7"/>
    <w:rsid w:val="00C61DFB"/>
    <w:rsid w:val="00C637E8"/>
    <w:rsid w:val="00C7269B"/>
    <w:rsid w:val="00C74322"/>
    <w:rsid w:val="00C7464E"/>
    <w:rsid w:val="00C86213"/>
    <w:rsid w:val="00C871FD"/>
    <w:rsid w:val="00C9008C"/>
    <w:rsid w:val="00C90523"/>
    <w:rsid w:val="00C907E6"/>
    <w:rsid w:val="00C90F43"/>
    <w:rsid w:val="00C96E52"/>
    <w:rsid w:val="00CC1F3C"/>
    <w:rsid w:val="00CD0A5F"/>
    <w:rsid w:val="00CD2950"/>
    <w:rsid w:val="00CD6773"/>
    <w:rsid w:val="00CD6F91"/>
    <w:rsid w:val="00CE0EDF"/>
    <w:rsid w:val="00CE3C1E"/>
    <w:rsid w:val="00CE696E"/>
    <w:rsid w:val="00CF256F"/>
    <w:rsid w:val="00D0329D"/>
    <w:rsid w:val="00D06A75"/>
    <w:rsid w:val="00D263C9"/>
    <w:rsid w:val="00D46864"/>
    <w:rsid w:val="00D50ED1"/>
    <w:rsid w:val="00D51C25"/>
    <w:rsid w:val="00D51D94"/>
    <w:rsid w:val="00D56725"/>
    <w:rsid w:val="00D64A1D"/>
    <w:rsid w:val="00D67C0A"/>
    <w:rsid w:val="00D74FF3"/>
    <w:rsid w:val="00D754ED"/>
    <w:rsid w:val="00D80C40"/>
    <w:rsid w:val="00D83DAF"/>
    <w:rsid w:val="00D86178"/>
    <w:rsid w:val="00D8769E"/>
    <w:rsid w:val="00D87EB2"/>
    <w:rsid w:val="00D90990"/>
    <w:rsid w:val="00D94C75"/>
    <w:rsid w:val="00DA1EB8"/>
    <w:rsid w:val="00DA28C6"/>
    <w:rsid w:val="00DA3A4D"/>
    <w:rsid w:val="00DA717C"/>
    <w:rsid w:val="00DA72D7"/>
    <w:rsid w:val="00DB0F41"/>
    <w:rsid w:val="00DB32E6"/>
    <w:rsid w:val="00DB6C60"/>
    <w:rsid w:val="00DB7974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4CD0"/>
    <w:rsid w:val="00E11633"/>
    <w:rsid w:val="00E268A9"/>
    <w:rsid w:val="00E3003D"/>
    <w:rsid w:val="00E36BDA"/>
    <w:rsid w:val="00E448C2"/>
    <w:rsid w:val="00E56515"/>
    <w:rsid w:val="00E65CFF"/>
    <w:rsid w:val="00E76912"/>
    <w:rsid w:val="00E80370"/>
    <w:rsid w:val="00E817D9"/>
    <w:rsid w:val="00E823EB"/>
    <w:rsid w:val="00E837CC"/>
    <w:rsid w:val="00E84D7D"/>
    <w:rsid w:val="00E9559B"/>
    <w:rsid w:val="00E97A7F"/>
    <w:rsid w:val="00EA65FC"/>
    <w:rsid w:val="00EB7679"/>
    <w:rsid w:val="00EC1218"/>
    <w:rsid w:val="00EC6CBE"/>
    <w:rsid w:val="00ED21BB"/>
    <w:rsid w:val="00ED2C34"/>
    <w:rsid w:val="00ED7E4F"/>
    <w:rsid w:val="00EE0EF6"/>
    <w:rsid w:val="00EE1766"/>
    <w:rsid w:val="00EE2C3A"/>
    <w:rsid w:val="00EE5951"/>
    <w:rsid w:val="00EE60C9"/>
    <w:rsid w:val="00EE7CCC"/>
    <w:rsid w:val="00EF0712"/>
    <w:rsid w:val="00F00637"/>
    <w:rsid w:val="00F021F2"/>
    <w:rsid w:val="00F0523B"/>
    <w:rsid w:val="00F056B8"/>
    <w:rsid w:val="00F16D66"/>
    <w:rsid w:val="00F17FE6"/>
    <w:rsid w:val="00F2085A"/>
    <w:rsid w:val="00F20A27"/>
    <w:rsid w:val="00F21D34"/>
    <w:rsid w:val="00F222FF"/>
    <w:rsid w:val="00F2537A"/>
    <w:rsid w:val="00F259DB"/>
    <w:rsid w:val="00F331A4"/>
    <w:rsid w:val="00F33D5B"/>
    <w:rsid w:val="00F34845"/>
    <w:rsid w:val="00F41751"/>
    <w:rsid w:val="00F467C5"/>
    <w:rsid w:val="00F50371"/>
    <w:rsid w:val="00F5206D"/>
    <w:rsid w:val="00F56739"/>
    <w:rsid w:val="00F567D1"/>
    <w:rsid w:val="00F56C35"/>
    <w:rsid w:val="00F57A21"/>
    <w:rsid w:val="00F624F6"/>
    <w:rsid w:val="00F62D9A"/>
    <w:rsid w:val="00F63D11"/>
    <w:rsid w:val="00F64784"/>
    <w:rsid w:val="00F74FDF"/>
    <w:rsid w:val="00F93201"/>
    <w:rsid w:val="00F95AB6"/>
    <w:rsid w:val="00F960FD"/>
    <w:rsid w:val="00FA229E"/>
    <w:rsid w:val="00FB2138"/>
    <w:rsid w:val="00FB3560"/>
    <w:rsid w:val="00FB496C"/>
    <w:rsid w:val="00FB4FB0"/>
    <w:rsid w:val="00FB5A1B"/>
    <w:rsid w:val="00FB7716"/>
    <w:rsid w:val="00FC08E1"/>
    <w:rsid w:val="00FC317F"/>
    <w:rsid w:val="00FD2FA6"/>
    <w:rsid w:val="00FD6F54"/>
    <w:rsid w:val="00FD717E"/>
    <w:rsid w:val="00FE2D3E"/>
    <w:rsid w:val="00FE44CD"/>
    <w:rsid w:val="00FE4E68"/>
    <w:rsid w:val="00FE6A31"/>
    <w:rsid w:val="00FF0733"/>
    <w:rsid w:val="00FF357C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val="pap-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  <w:rPr>
      <w:rFonts w:cs="Times New Roman"/>
    </w:rPr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or-IN"/>
    </w:rPr>
  </w:style>
  <w:style w:type="paragraph" w:styleId="NormalWeb">
    <w:name w:val="Normal (Web)"/>
    <w:basedOn w:val="Normal"/>
    <w:uiPriority w:val="99"/>
    <w:semiHidden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uiPriority w:val="99"/>
    <w:rsid w:val="00076A11"/>
  </w:style>
  <w:style w:type="character" w:styleId="Strong">
    <w:name w:val="Strong"/>
    <w:basedOn w:val="DefaultParagraphFont"/>
    <w:uiPriority w:val="99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val="pap-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  <w:rPr>
      <w:rFonts w:cs="Times New Roman"/>
    </w:rPr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or-IN"/>
    </w:rPr>
  </w:style>
  <w:style w:type="paragraph" w:styleId="NormalWeb">
    <w:name w:val="Normal (Web)"/>
    <w:basedOn w:val="Normal"/>
    <w:uiPriority w:val="99"/>
    <w:semiHidden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uiPriority w:val="99"/>
    <w:rsid w:val="00076A11"/>
  </w:style>
  <w:style w:type="character" w:styleId="Strong">
    <w:name w:val="Strong"/>
    <w:basedOn w:val="DefaultParagraphFont"/>
    <w:uiPriority w:val="99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hanirha.anit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576A-06F8-4520-9DED-60499CBF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a Anita</cp:lastModifiedBy>
  <cp:revision>2</cp:revision>
  <cp:lastPrinted>2017-10-11T21:32:00Z</cp:lastPrinted>
  <dcterms:created xsi:type="dcterms:W3CDTF">2017-10-12T00:17:00Z</dcterms:created>
  <dcterms:modified xsi:type="dcterms:W3CDTF">2017-10-12T00:17:00Z</dcterms:modified>
</cp:coreProperties>
</file>